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4134" w14:textId="77777777" w:rsidR="00323E69" w:rsidRDefault="00AF4430" w:rsidP="007646AB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57E3C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ISTANZA DI ACCESSO </w:t>
      </w:r>
      <w:r w:rsidR="00323E69">
        <w:rPr>
          <w:rFonts w:ascii="Verdana" w:eastAsia="Verdana" w:hAnsi="Verdana" w:cs="Arial"/>
          <w:b/>
          <w:color w:val="01426A"/>
          <w:szCs w:val="20"/>
          <w:lang w:eastAsia="it-IT"/>
        </w:rPr>
        <w:t>CIVICO GENERALIZZATO</w:t>
      </w:r>
    </w:p>
    <w:p w14:paraId="2263580F" w14:textId="77777777" w:rsidR="007646AB" w:rsidRPr="00857E3C" w:rsidRDefault="007646AB" w:rsidP="007646AB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57E3C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STANZA AL TITOLARE DEL POTERE SOSTITUTIVO</w:t>
      </w:r>
    </w:p>
    <w:p w14:paraId="58360E11" w14:textId="77777777" w:rsidR="00AF4430" w:rsidRPr="00857E3C" w:rsidRDefault="007646AB" w:rsidP="007646AB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57E3C">
        <w:rPr>
          <w:rFonts w:ascii="Verdana" w:eastAsia="Verdana" w:hAnsi="Verdana" w:cs="Arial"/>
          <w:b/>
          <w:color w:val="01426A"/>
          <w:szCs w:val="20"/>
          <w:lang w:eastAsia="it-IT"/>
        </w:rPr>
        <w:t>(per documenti, dati o informazioni non soggetti ad obbligo di pubblicazione</w:t>
      </w:r>
      <w:r w:rsidR="00AF4430" w:rsidRPr="00857E3C">
        <w:rPr>
          <w:rFonts w:ascii="Verdana" w:eastAsia="Verdana" w:hAnsi="Verdana" w:cs="Arial"/>
          <w:b/>
          <w:color w:val="01426A"/>
          <w:szCs w:val="20"/>
          <w:lang w:eastAsia="it-IT"/>
        </w:rPr>
        <w:t>)</w:t>
      </w:r>
    </w:p>
    <w:p w14:paraId="2CC67B1E" w14:textId="77777777" w:rsidR="003A350F" w:rsidRPr="002C23BE" w:rsidRDefault="003A350F" w:rsidP="00221D16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1E1D22"/>
          <w:szCs w:val="24"/>
        </w:rPr>
      </w:pPr>
    </w:p>
    <w:p w14:paraId="4979BEDF" w14:textId="57D425C4" w:rsidR="005A456A" w:rsidRPr="00AF4430" w:rsidRDefault="00723F15" w:rsidP="005A456A">
      <w:pPr>
        <w:autoSpaceDE w:val="0"/>
        <w:autoSpaceDN w:val="0"/>
        <w:adjustRightInd w:val="0"/>
        <w:spacing w:after="0" w:line="240" w:lineRule="auto"/>
        <w:ind w:left="6379"/>
        <w:rPr>
          <w:rFonts w:ascii="Verdana" w:hAnsi="Verdana"/>
          <w:b/>
          <w:color w:val="666666"/>
          <w:sz w:val="18"/>
          <w:szCs w:val="18"/>
        </w:rPr>
      </w:pPr>
      <w:r>
        <w:rPr>
          <w:rFonts w:ascii="Verdana" w:hAnsi="Verdana"/>
          <w:b/>
          <w:color w:val="666666"/>
          <w:sz w:val="18"/>
          <w:szCs w:val="18"/>
        </w:rPr>
        <w:t xml:space="preserve">Al </w:t>
      </w:r>
      <w:r w:rsidR="00AB72B8">
        <w:rPr>
          <w:rFonts w:ascii="Verdana" w:hAnsi="Verdana"/>
          <w:b/>
          <w:color w:val="666666"/>
          <w:sz w:val="18"/>
          <w:szCs w:val="18"/>
        </w:rPr>
        <w:t xml:space="preserve">RPCT </w:t>
      </w:r>
      <w:r w:rsidR="00AB72B8" w:rsidRPr="00E90E8C">
        <w:rPr>
          <w:rFonts w:ascii="Verdana" w:hAnsi="Verdana"/>
          <w:b/>
          <w:color w:val="666666"/>
          <w:sz w:val="18"/>
          <w:szCs w:val="18"/>
        </w:rPr>
        <w:t xml:space="preserve">di </w:t>
      </w:r>
      <w:r w:rsidR="00AB72B8">
        <w:rPr>
          <w:rFonts w:ascii="Verdana" w:hAnsi="Verdana"/>
          <w:b/>
          <w:color w:val="666666"/>
          <w:sz w:val="18"/>
          <w:szCs w:val="18"/>
        </w:rPr>
        <w:t>VALDIGNE ENERGIE S.r.l.</w:t>
      </w:r>
    </w:p>
    <w:p w14:paraId="5E9C5783" w14:textId="486AFB0E" w:rsidR="005A456A" w:rsidRPr="00AF4430" w:rsidRDefault="005A456A" w:rsidP="005A456A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P.zza V.</w:t>
      </w:r>
      <w:r w:rsidR="00EF6E35"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Emanuele II, 14</w:t>
      </w:r>
    </w:p>
    <w:p w14:paraId="68F02B8F" w14:textId="6677448F" w:rsidR="005A456A" w:rsidRPr="005A456A" w:rsidRDefault="005A456A" w:rsidP="005A456A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Verdana" w:hAnsi="Verdana"/>
          <w:color w:val="666666"/>
          <w:sz w:val="18"/>
          <w:szCs w:val="18"/>
          <w:lang w:val="en-AU"/>
        </w:rPr>
      </w:pPr>
      <w:r w:rsidRPr="005A456A">
        <w:rPr>
          <w:rFonts w:ascii="Verdana" w:hAnsi="Verdana"/>
          <w:color w:val="666666"/>
          <w:sz w:val="18"/>
          <w:szCs w:val="18"/>
          <w:lang w:val="en-AU"/>
        </w:rPr>
        <w:t>11010 PRE-SAINT-DIDIER (AO)</w:t>
      </w:r>
    </w:p>
    <w:p w14:paraId="1D3B118A" w14:textId="77777777" w:rsidR="006536F3" w:rsidRPr="00AF4430" w:rsidRDefault="00723F15" w:rsidP="00AB72B8">
      <w:pPr>
        <w:autoSpaceDE w:val="0"/>
        <w:autoSpaceDN w:val="0"/>
        <w:adjustRightInd w:val="0"/>
        <w:spacing w:after="0" w:line="240" w:lineRule="auto"/>
        <w:ind w:left="6379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massa</w:t>
      </w:r>
      <w:r w:rsidR="009C4832" w:rsidRPr="00AF4430">
        <w:rPr>
          <w:rFonts w:ascii="Verdana" w:hAnsi="Verdana"/>
          <w:color w:val="666666"/>
          <w:sz w:val="18"/>
          <w:szCs w:val="18"/>
        </w:rPr>
        <w:t>.</w:t>
      </w:r>
      <w:r>
        <w:rPr>
          <w:rFonts w:ascii="Verdana" w:hAnsi="Verdana"/>
          <w:color w:val="666666"/>
          <w:sz w:val="18"/>
          <w:szCs w:val="18"/>
        </w:rPr>
        <w:t>federico</w:t>
      </w:r>
      <w:r w:rsidR="002C23BE" w:rsidRPr="00AF4430">
        <w:rPr>
          <w:rFonts w:ascii="Verdana" w:hAnsi="Verdana"/>
          <w:color w:val="666666"/>
          <w:sz w:val="18"/>
          <w:szCs w:val="18"/>
        </w:rPr>
        <w:t>@</w:t>
      </w:r>
      <w:r w:rsidR="009C4832" w:rsidRPr="00AF4430">
        <w:rPr>
          <w:rFonts w:ascii="Verdana" w:hAnsi="Verdana"/>
          <w:color w:val="666666"/>
          <w:sz w:val="18"/>
          <w:szCs w:val="18"/>
        </w:rPr>
        <w:t>cva</w:t>
      </w:r>
      <w:r w:rsidR="002C23BE" w:rsidRPr="00AF4430">
        <w:rPr>
          <w:rFonts w:ascii="Verdana" w:hAnsi="Verdana"/>
          <w:color w:val="666666"/>
          <w:sz w:val="18"/>
          <w:szCs w:val="18"/>
        </w:rPr>
        <w:t xml:space="preserve">spa.it  </w:t>
      </w:r>
    </w:p>
    <w:p w14:paraId="7E1C91D4" w14:textId="77777777" w:rsidR="00AF4430" w:rsidRPr="00AF4430" w:rsidRDefault="00AF4430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1009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281"/>
      </w:tblGrid>
      <w:tr w:rsidR="00AF4430" w:rsidRPr="00AF4430" w14:paraId="5FD016D0" w14:textId="77777777" w:rsidTr="00857E3C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362C9" w14:textId="77777777"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17ABB" w14:textId="77777777"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3D3E" w14:textId="77777777" w:rsidR="00AF4430" w:rsidRPr="00AF4430" w:rsidRDefault="00857E3C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</w:t>
            </w:r>
            <w:r w:rsidR="00AF4430"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AF4430" w:rsidRPr="00AF4430" w14:paraId="613F6DFE" w14:textId="77777777" w:rsidTr="00857E3C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8189B" w14:textId="77777777"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4D37E" w14:textId="77777777"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52CE" w14:textId="77777777" w:rsidR="00AF4430" w:rsidRPr="00AF4430" w:rsidRDefault="00AF4430" w:rsidP="00AB72B8">
            <w:pPr>
              <w:autoSpaceDE w:val="0"/>
              <w:autoSpaceDN w:val="0"/>
              <w:adjustRightInd w:val="0"/>
              <w:spacing w:after="0" w:line="240" w:lineRule="auto"/>
              <w:ind w:firstLine="211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AF4430" w:rsidRPr="00AF4430" w14:paraId="1CD27905" w14:textId="77777777" w:rsidTr="00857E3C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B9C36" w14:textId="77777777"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B5E3" w14:textId="77777777"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14:paraId="51796718" w14:textId="77777777" w:rsidR="00AF4430" w:rsidRPr="00AF4430" w:rsidRDefault="00AF4430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9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281"/>
      </w:tblGrid>
      <w:tr w:rsidR="00AF4430" w:rsidRPr="00AF4430" w14:paraId="4A3B2B06" w14:textId="77777777" w:rsidTr="00857E3C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4D8FD" w14:textId="77777777"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53082" w14:textId="77777777"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D9D3" w14:textId="77777777"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AF4430" w:rsidRPr="00AF4430" w14:paraId="6CA946D3" w14:textId="77777777" w:rsidTr="00857E3C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E67EF" w14:textId="77777777"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6251A" w14:textId="77777777"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11C9" w14:textId="77777777"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14:paraId="350F01C4" w14:textId="77777777" w:rsidR="00AF4430" w:rsidRPr="00AF4430" w:rsidRDefault="00AF4430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9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76"/>
      </w:tblGrid>
      <w:tr w:rsidR="00AF4430" w:rsidRPr="00AF4430" w14:paraId="042C9FC3" w14:textId="77777777" w:rsidTr="00857E3C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39273" w14:textId="77777777"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FBE0" w14:textId="77777777"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AF4430" w:rsidRPr="00AF4430" w14:paraId="66EB65AD" w14:textId="77777777" w:rsidTr="00857E3C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F9B815" w14:textId="77777777"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D8F8" w14:textId="77777777"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14:paraId="6FA897E7" w14:textId="77777777" w:rsidR="00B92D8D" w:rsidRPr="00AF4430" w:rsidRDefault="00B92D8D" w:rsidP="002C23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1E1D22"/>
          <w:sz w:val="18"/>
          <w:szCs w:val="18"/>
        </w:rPr>
      </w:pPr>
    </w:p>
    <w:p w14:paraId="31D87500" w14:textId="67512E92" w:rsidR="002C23BE" w:rsidRPr="00AF4430" w:rsidRDefault="002C23BE" w:rsidP="002C23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 xml:space="preserve">in data </w:t>
      </w:r>
      <w:r w:rsidR="00AF4430">
        <w:rPr>
          <w:rFonts w:ascii="Verdana" w:hAnsi="Verdana"/>
          <w:color w:val="666666"/>
          <w:sz w:val="18"/>
          <w:szCs w:val="18"/>
        </w:rPr>
        <w:t>_____________</w:t>
      </w:r>
      <w:r w:rsidR="00AF4430" w:rsidRPr="00AF4430">
        <w:rPr>
          <w:rFonts w:ascii="Verdana" w:hAnsi="Verdana"/>
          <w:color w:val="666666"/>
          <w:sz w:val="18"/>
          <w:szCs w:val="18"/>
        </w:rPr>
        <w:t>___ h</w:t>
      </w:r>
      <w:r w:rsidRPr="00AF4430">
        <w:rPr>
          <w:rFonts w:ascii="Verdana" w:hAnsi="Verdana"/>
          <w:color w:val="666666"/>
          <w:sz w:val="18"/>
          <w:szCs w:val="18"/>
        </w:rPr>
        <w:t>a presentato al</w:t>
      </w:r>
      <w:r w:rsidR="005A456A">
        <w:rPr>
          <w:rFonts w:ascii="Verdana" w:hAnsi="Verdana"/>
          <w:color w:val="666666"/>
          <w:sz w:val="18"/>
          <w:szCs w:val="18"/>
        </w:rPr>
        <w:t xml:space="preserve">l’Amministratore Unico </w:t>
      </w:r>
      <w:r w:rsidRPr="00AF4430">
        <w:rPr>
          <w:rFonts w:ascii="Verdana" w:hAnsi="Verdana"/>
          <w:color w:val="666666"/>
          <w:sz w:val="18"/>
          <w:szCs w:val="18"/>
        </w:rPr>
        <w:t xml:space="preserve">di </w:t>
      </w:r>
      <w:r w:rsidR="00AB72B8">
        <w:rPr>
          <w:rFonts w:ascii="Verdana" w:hAnsi="Verdana"/>
          <w:color w:val="666666"/>
          <w:sz w:val="18"/>
          <w:szCs w:val="18"/>
        </w:rPr>
        <w:t>VALDIGNE ENERGIE S.r.l</w:t>
      </w:r>
      <w:r w:rsidR="009C4832" w:rsidRPr="00AF4430">
        <w:rPr>
          <w:rFonts w:ascii="Verdana" w:hAnsi="Verdana"/>
          <w:color w:val="666666"/>
          <w:sz w:val="18"/>
          <w:szCs w:val="18"/>
        </w:rPr>
        <w:t xml:space="preserve">. </w:t>
      </w:r>
      <w:r w:rsidRPr="00AF4430">
        <w:rPr>
          <w:rFonts w:ascii="Verdana" w:hAnsi="Verdana"/>
          <w:color w:val="666666"/>
          <w:sz w:val="18"/>
          <w:szCs w:val="18"/>
        </w:rPr>
        <w:t>richiesta di accesso civico generalizzato ai sensi e per gli effetti dell’art. 5 del D. Lgs. 33/2013, essendo trascorsi i termini previsti senza aver ottenuto risposta</w:t>
      </w:r>
      <w:r w:rsidR="00C000B1" w:rsidRPr="00AF4430">
        <w:rPr>
          <w:rFonts w:ascii="Verdana" w:hAnsi="Verdana"/>
          <w:color w:val="666666"/>
          <w:sz w:val="18"/>
          <w:szCs w:val="18"/>
        </w:rPr>
        <w:t>,</w:t>
      </w:r>
    </w:p>
    <w:p w14:paraId="580D530C" w14:textId="77777777" w:rsidR="002C23BE" w:rsidRPr="00AF4430" w:rsidRDefault="002C23BE" w:rsidP="002C23B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/>
          <w:color w:val="1E1D22"/>
          <w:sz w:val="18"/>
          <w:szCs w:val="18"/>
        </w:rPr>
      </w:pPr>
    </w:p>
    <w:p w14:paraId="1237C93B" w14:textId="77777777" w:rsidR="002C23BE" w:rsidRPr="00AF4430" w:rsidRDefault="00D718E8" w:rsidP="002C23B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AF4430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AF4430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14:paraId="012F960F" w14:textId="77777777" w:rsidR="002C23BE" w:rsidRPr="00AF4430" w:rsidRDefault="002C23BE" w:rsidP="002C23B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1E1D22"/>
          <w:sz w:val="18"/>
          <w:szCs w:val="18"/>
        </w:rPr>
      </w:pPr>
    </w:p>
    <w:p w14:paraId="199C64B7" w14:textId="77777777" w:rsidR="003A350F" w:rsidRPr="00AF4430" w:rsidRDefault="002C23BE" w:rsidP="00AF443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alla S. V. in qualità di titolare del potere sostitutivo di fornire:</w:t>
      </w:r>
      <w:r w:rsidR="003A350F" w:rsidRPr="00AF4430">
        <w:rPr>
          <w:rFonts w:ascii="Verdana" w:hAnsi="Verdana"/>
          <w:color w:val="666666"/>
          <w:sz w:val="18"/>
          <w:szCs w:val="18"/>
        </w:rPr>
        <w:br/>
      </w:r>
    </w:p>
    <w:tbl>
      <w:tblPr>
        <w:tblW w:w="102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767"/>
        <w:gridCol w:w="2914"/>
        <w:gridCol w:w="2982"/>
      </w:tblGrid>
      <w:tr w:rsidR="00AF4430" w:rsidRPr="00AF4430" w14:paraId="25EDC354" w14:textId="77777777" w:rsidTr="00857E3C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07ADA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ocumento</w:t>
            </w:r>
          </w:p>
        </w:tc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5CF48" w14:textId="77777777"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14:paraId="6A36695A" w14:textId="77777777" w:rsidTr="00857E3C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B3842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86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5A09CB" w14:textId="77777777"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14:paraId="50719E8A" w14:textId="77777777" w:rsidTr="00857E3C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49785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A82D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AF4430" w:rsidRPr="00AF4430" w14:paraId="2006C181" w14:textId="77777777" w:rsidTr="00857E3C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BE5F5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1A8F7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BF814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B8E3C5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</w:tr>
      <w:tr w:rsidR="00AF4430" w:rsidRPr="00AF4430" w14:paraId="4461E864" w14:textId="77777777" w:rsidTr="00857E3C">
        <w:trPr>
          <w:trHeight w:val="75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A2989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4509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autore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430F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tinatario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79A8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ata</w:t>
            </w:r>
          </w:p>
        </w:tc>
      </w:tr>
    </w:tbl>
    <w:p w14:paraId="7B1D0D4E" w14:textId="77777777" w:rsidR="009A0034" w:rsidRPr="00AF4430" w:rsidRDefault="009A0034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81"/>
        <w:gridCol w:w="2982"/>
      </w:tblGrid>
      <w:tr w:rsidR="00AF4430" w:rsidRPr="00AF4430" w14:paraId="78B1CCAF" w14:textId="77777777" w:rsidTr="00857E3C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46665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ato</w:t>
            </w:r>
          </w:p>
        </w:tc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8EA4F" w14:textId="77777777"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14:paraId="23EBBEEF" w14:textId="77777777" w:rsidTr="00857E3C">
        <w:trPr>
          <w:jc w:val="center"/>
        </w:trPr>
        <w:tc>
          <w:tcPr>
            <w:tcW w:w="1555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65CAB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</w:p>
        </w:tc>
        <w:tc>
          <w:tcPr>
            <w:tcW w:w="8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1DF925" w14:textId="77777777"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14:paraId="61DA64FF" w14:textId="77777777" w:rsidTr="00857E3C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89D09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1D50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AF4430" w:rsidRPr="00AF4430" w14:paraId="3B4BC061" w14:textId="77777777" w:rsidTr="00857E3C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6169CC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484CF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07E0E7" w14:textId="77777777"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 al            </w:t>
            </w:r>
          </w:p>
        </w:tc>
      </w:tr>
      <w:tr w:rsidR="00AF4430" w:rsidRPr="00AF4430" w14:paraId="024806F5" w14:textId="77777777" w:rsidTr="00857E3C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20277F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204F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del dato (es., denominazione della banca dati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4321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14:paraId="203FA0CD" w14:textId="77777777" w:rsidR="009A0034" w:rsidRPr="00AF4430" w:rsidRDefault="009A0034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81"/>
        <w:gridCol w:w="2982"/>
      </w:tblGrid>
      <w:tr w:rsidR="00AF4430" w:rsidRPr="00AF4430" w14:paraId="09758CCF" w14:textId="77777777" w:rsidTr="00857E3C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88A01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  <w:t>Informazione</w:t>
            </w:r>
          </w:p>
        </w:tc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31551" w14:textId="77777777"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14:paraId="0AB573B0" w14:textId="77777777" w:rsidTr="00857E3C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7A681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pacing w:val="-6"/>
                <w:sz w:val="16"/>
                <w:szCs w:val="16"/>
              </w:rPr>
            </w:pPr>
          </w:p>
        </w:tc>
        <w:tc>
          <w:tcPr>
            <w:tcW w:w="8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BA3BE" w14:textId="77777777"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14:paraId="0C57D8FA" w14:textId="77777777" w:rsidTr="00857E3C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3DB3C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84C1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AF4430" w:rsidRPr="00AF4430" w14:paraId="53ACE5DE" w14:textId="77777777" w:rsidTr="00857E3C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BA1D9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ECD00F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F69B34" w14:textId="77777777"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al        </w:t>
            </w:r>
          </w:p>
        </w:tc>
      </w:tr>
      <w:tr w:rsidR="00AF4430" w:rsidRPr="00AF4430" w14:paraId="193BE41B" w14:textId="77777777" w:rsidTr="00857E3C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FB5688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73EE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(es. pagina web dove l’informazione è citata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20BD" w14:textId="77777777"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14:paraId="29AA9370" w14:textId="77777777" w:rsidR="00AF4430" w:rsidRPr="00E90E8C" w:rsidRDefault="00AF4430" w:rsidP="00AF4430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10207" w:type="dxa"/>
        <w:tblInd w:w="-28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647"/>
      </w:tblGrid>
      <w:tr w:rsidR="00AF4430" w:rsidRPr="00E90E8C" w14:paraId="4156C46F" w14:textId="77777777" w:rsidTr="00857E3C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FE6E8F0" w14:textId="77777777"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E9F9" w14:textId="77777777"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AF4430" w:rsidRPr="00E90E8C" w14:paraId="7C3D3AAE" w14:textId="77777777" w:rsidTr="00857E3C">
        <w:trPr>
          <w:trHeight w:val="2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8BA9B09" w14:textId="77777777"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7166" w14:textId="77777777"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AF4430" w:rsidRPr="00E90E8C" w14:paraId="217BF004" w14:textId="77777777" w:rsidTr="00857E3C">
        <w:trPr>
          <w:trHeight w:val="2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1233D" w14:textId="77777777"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C914" w14:textId="77777777"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14:paraId="2AB38493" w14:textId="77777777" w:rsidR="00AF4430" w:rsidRPr="00E90E8C" w:rsidRDefault="00AF4430" w:rsidP="00AF4430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207" w:type="dxa"/>
        <w:tblInd w:w="-28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4395"/>
        <w:gridCol w:w="1842"/>
        <w:gridCol w:w="2439"/>
      </w:tblGrid>
      <w:tr w:rsidR="00AF4430" w:rsidRPr="00E90E8C" w14:paraId="3CF6DEA4" w14:textId="77777777" w:rsidTr="00857E3C">
        <w:trPr>
          <w:trHeight w:val="242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1BAF1" w14:textId="77777777"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D8A97" w14:textId="77777777"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A90EE" w14:textId="77777777"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AF4430" w:rsidRPr="00E90E8C" w14:paraId="3016B57C" w14:textId="77777777" w:rsidTr="00857E3C">
        <w:trPr>
          <w:trHeight w:val="242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80DCC" w14:textId="77777777"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C62B3E" w14:textId="77777777"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C516" w14:textId="77777777"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14:paraId="2D9CE915" w14:textId="77777777" w:rsidR="00AF4430" w:rsidRDefault="00AF4430" w:rsidP="00AF443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14:paraId="77A6922F" w14:textId="77777777" w:rsidR="00857E3C" w:rsidRPr="00E90E8C" w:rsidRDefault="00857E3C" w:rsidP="00AF443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4C4300D2" w14:textId="77777777" w:rsidR="00AF4430" w:rsidRDefault="00AF4430" w:rsidP="00AF4430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3A73D9">
        <w:rPr>
          <w:rFonts w:ascii="Verdana" w:hAnsi="Verdana"/>
          <w:color w:val="666666"/>
          <w:sz w:val="18"/>
          <w:szCs w:val="18"/>
        </w:rPr>
        <w:t>.</w:t>
      </w:r>
    </w:p>
    <w:p w14:paraId="418359EC" w14:textId="77777777" w:rsidR="00857E3C" w:rsidRDefault="00857E3C" w:rsidP="00AF4430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14:paraId="671D8035" w14:textId="77777777" w:rsidR="00857E3C" w:rsidRDefault="00857E3C" w:rsidP="00857E3C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8" w:history="1"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14:paraId="71CC6A69" w14:textId="77777777" w:rsidR="00857E3C" w:rsidRPr="00E90E8C" w:rsidRDefault="00857E3C" w:rsidP="00AF4430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AF4430" w:rsidRPr="00E90E8C" w14:paraId="3BF3ED88" w14:textId="77777777" w:rsidTr="00AF4430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14:paraId="4A1B3355" w14:textId="77777777"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14:paraId="108D2105" w14:textId="77777777"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14:paraId="113867D4" w14:textId="77777777"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AF4430" w:rsidRPr="00E90E8C" w14:paraId="29E97603" w14:textId="77777777" w:rsidTr="00AF4430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14:paraId="17EC591E" w14:textId="77777777"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14:paraId="61239E27" w14:textId="77777777"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14:paraId="2E77183C" w14:textId="77777777"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14:paraId="7C611E1D" w14:textId="77777777" w:rsidR="00AF4430" w:rsidRPr="00E90E8C" w:rsidRDefault="00AF4430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14:paraId="34CD3440" w14:textId="77777777" w:rsidR="00AF4430" w:rsidRDefault="00AF4430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14:paraId="3F5A3C83" w14:textId="77777777" w:rsidR="00A6209E" w:rsidRDefault="00A6209E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14:paraId="03D04F73" w14:textId="77777777" w:rsidR="00A6209E" w:rsidRDefault="00A6209E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14:paraId="6984AACB" w14:textId="77777777" w:rsidR="007C1478" w:rsidRPr="00AF4430" w:rsidRDefault="007C1478" w:rsidP="00AF4430">
      <w:pPr>
        <w:spacing w:after="0" w:line="240" w:lineRule="auto"/>
        <w:jc w:val="both"/>
        <w:rPr>
          <w:rFonts w:ascii="Verdana" w:hAnsi="Verdana" w:cs="Calibri Light"/>
          <w:color w:val="666666"/>
          <w:sz w:val="16"/>
          <w:szCs w:val="16"/>
        </w:rPr>
      </w:pPr>
    </w:p>
    <w:sectPr w:rsidR="007C1478" w:rsidRPr="00AF4430" w:rsidSect="00AF4430">
      <w:headerReference w:type="default" r:id="rId9"/>
      <w:footerReference w:type="default" r:id="rId10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A135" w14:textId="77777777" w:rsidR="00003C30" w:rsidRDefault="00003C30" w:rsidP="00AF4430">
      <w:pPr>
        <w:spacing w:after="0" w:line="240" w:lineRule="auto"/>
      </w:pPr>
      <w:r>
        <w:separator/>
      </w:r>
    </w:p>
  </w:endnote>
  <w:endnote w:type="continuationSeparator" w:id="0">
    <w:p w14:paraId="16449493" w14:textId="77777777" w:rsidR="00003C30" w:rsidRDefault="00003C30" w:rsidP="00AF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921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6D03C0" w14:textId="77777777" w:rsidR="00857E3C" w:rsidRPr="00857E3C" w:rsidRDefault="00857E3C">
            <w:pPr>
              <w:pStyle w:val="Pidipagina"/>
              <w:jc w:val="right"/>
            </w:pPr>
            <w:r w:rsidRPr="00857E3C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857E3C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857E3C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857E3C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7E6C86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857E3C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857E3C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857E3C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857E3C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857E3C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7E6C86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857E3C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35E3B2" w14:textId="77777777" w:rsidR="00857E3C" w:rsidRPr="00857E3C" w:rsidRDefault="00857E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B885" w14:textId="77777777" w:rsidR="00003C30" w:rsidRDefault="00003C30" w:rsidP="00AF4430">
      <w:pPr>
        <w:spacing w:after="0" w:line="240" w:lineRule="auto"/>
      </w:pPr>
      <w:r>
        <w:separator/>
      </w:r>
    </w:p>
  </w:footnote>
  <w:footnote w:type="continuationSeparator" w:id="0">
    <w:p w14:paraId="3739C189" w14:textId="77777777" w:rsidR="00003C30" w:rsidRDefault="00003C30" w:rsidP="00AF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9E80" w14:textId="77777777" w:rsidR="00AF4430" w:rsidRDefault="00FC3C89" w:rsidP="00AF4430">
    <w:pPr>
      <w:pStyle w:val="Intestazione"/>
      <w:ind w:left="-85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0FC881" wp14:editId="7B8BE54F">
              <wp:simplePos x="0" y="0"/>
              <wp:positionH relativeFrom="page">
                <wp:align>right</wp:align>
              </wp:positionH>
              <wp:positionV relativeFrom="paragraph">
                <wp:posOffset>-6008</wp:posOffset>
              </wp:positionV>
              <wp:extent cx="2863970" cy="1097627"/>
              <wp:effectExtent l="0" t="0" r="12700" b="762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250486" w14:textId="77777777" w:rsidR="00FC3C89" w:rsidRDefault="00FC3C89" w:rsidP="00FC3C89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Valdigne</w:t>
                          </w:r>
                          <w:proofErr w:type="spellEnd"/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 Energie S.r.l.</w:t>
                          </w:r>
                        </w:p>
                        <w:p w14:paraId="4C2B7A7F" w14:textId="77777777" w:rsidR="00FC3C89" w:rsidRPr="006F1BA7" w:rsidRDefault="00FC3C89" w:rsidP="00FC3C89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ede legale: Piazza V. Emanuele II 14</w:t>
                          </w:r>
                        </w:p>
                        <w:p w14:paraId="3B07309B" w14:textId="77777777" w:rsidR="00FC3C89" w:rsidRPr="000A64E9" w:rsidRDefault="00FC3C89" w:rsidP="00FC3C89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10 Pré-Saint-Didier 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7C00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74.3pt;margin-top:-.45pt;width:225.5pt;height:86.4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" filled="f" stroked="f" strokeweight=".5pt">
              <v:textbox inset="0,0,0,0">
                <w:txbxContent>
                  <w:p w:rsidR="00FC3C89" w:rsidRDefault="00FC3C89" w:rsidP="00FC3C89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Valdigne Energie S.r.l.</w:t>
                    </w:r>
                  </w:p>
                  <w:p w:rsidR="00FC3C89" w:rsidRPr="006F1BA7" w:rsidRDefault="00FC3C89" w:rsidP="00FC3C89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ede legale: Piazza V. Emanuele II 14</w:t>
                    </w:r>
                  </w:p>
                  <w:p w:rsidR="00FC3C89" w:rsidRPr="000A64E9" w:rsidRDefault="00FC3C89" w:rsidP="00FC3C89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10 Pré-Saint-Didier 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40E90FD8" wp14:editId="4811ACF5">
          <wp:simplePos x="0" y="0"/>
          <wp:positionH relativeFrom="page">
            <wp:posOffset>-1018</wp:posOffset>
          </wp:positionH>
          <wp:positionV relativeFrom="paragraph">
            <wp:posOffset>8109</wp:posOffset>
          </wp:positionV>
          <wp:extent cx="7560000" cy="1982076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tatina_cva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F7D66" w14:textId="77777777" w:rsidR="00034AE2" w:rsidRDefault="00034AE2" w:rsidP="00AF4430">
    <w:pPr>
      <w:pStyle w:val="Intestazione"/>
      <w:ind w:left="-851"/>
    </w:pPr>
  </w:p>
  <w:p w14:paraId="660A9748" w14:textId="77777777" w:rsidR="00034AE2" w:rsidRDefault="00034AE2" w:rsidP="00AF4430">
    <w:pPr>
      <w:pStyle w:val="Intestazione"/>
      <w:ind w:left="-851"/>
    </w:pPr>
  </w:p>
  <w:p w14:paraId="3F5A8E35" w14:textId="77777777" w:rsidR="00034AE2" w:rsidRDefault="00034AE2" w:rsidP="00AF4430">
    <w:pPr>
      <w:pStyle w:val="Intestazione"/>
      <w:ind w:left="-851"/>
    </w:pPr>
  </w:p>
  <w:p w14:paraId="100E540F" w14:textId="77777777" w:rsidR="00034AE2" w:rsidRDefault="00034AE2" w:rsidP="00034AE2">
    <w:pPr>
      <w:pStyle w:val="Intestazione"/>
      <w:tabs>
        <w:tab w:val="clear" w:pos="4819"/>
        <w:tab w:val="clear" w:pos="9638"/>
        <w:tab w:val="left" w:pos="6203"/>
      </w:tabs>
      <w:ind w:left="-851"/>
    </w:pPr>
    <w:r>
      <w:tab/>
    </w:r>
  </w:p>
  <w:p w14:paraId="10BB7DE6" w14:textId="77777777" w:rsidR="00034AE2" w:rsidRDefault="00034AE2" w:rsidP="00034AE2">
    <w:pPr>
      <w:pStyle w:val="Intestazione"/>
      <w:tabs>
        <w:tab w:val="clear" w:pos="4819"/>
        <w:tab w:val="clear" w:pos="9638"/>
        <w:tab w:val="left" w:pos="6166"/>
      </w:tabs>
      <w:ind w:left="-851"/>
    </w:pPr>
    <w:r>
      <w:tab/>
    </w:r>
  </w:p>
  <w:p w14:paraId="03D987BF" w14:textId="77777777" w:rsidR="00034AE2" w:rsidRDefault="00034AE2" w:rsidP="00AF4430">
    <w:pPr>
      <w:pStyle w:val="Intestazione"/>
      <w:ind w:left="-851"/>
    </w:pPr>
  </w:p>
  <w:p w14:paraId="4B395DCA" w14:textId="77777777" w:rsidR="00034AE2" w:rsidRDefault="00034AE2" w:rsidP="00AF4430">
    <w:pPr>
      <w:pStyle w:val="Intestazione"/>
      <w:ind w:left="-851"/>
    </w:pPr>
  </w:p>
  <w:p w14:paraId="72CFD915" w14:textId="77777777" w:rsidR="00034AE2" w:rsidRDefault="00034AE2" w:rsidP="00AF4430">
    <w:pPr>
      <w:pStyle w:val="Intestazione"/>
      <w:ind w:left="-851"/>
    </w:pPr>
  </w:p>
  <w:p w14:paraId="2AC7FE81" w14:textId="77777777" w:rsidR="00034AE2" w:rsidRDefault="00034AE2" w:rsidP="00AF4430">
    <w:pPr>
      <w:pStyle w:val="Intestazion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num w:numId="1" w16cid:durableId="977030438">
    <w:abstractNumId w:val="0"/>
  </w:num>
  <w:num w:numId="2" w16cid:durableId="298536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48"/>
    <w:rsid w:val="00003C30"/>
    <w:rsid w:val="00015EF3"/>
    <w:rsid w:val="00034AE2"/>
    <w:rsid w:val="00066F1F"/>
    <w:rsid w:val="00085E62"/>
    <w:rsid w:val="000931CA"/>
    <w:rsid w:val="000D01C6"/>
    <w:rsid w:val="000D32EB"/>
    <w:rsid w:val="00110634"/>
    <w:rsid w:val="00150A02"/>
    <w:rsid w:val="00197FEF"/>
    <w:rsid w:val="001A0012"/>
    <w:rsid w:val="001B3530"/>
    <w:rsid w:val="001B6091"/>
    <w:rsid w:val="00221D16"/>
    <w:rsid w:val="0025668F"/>
    <w:rsid w:val="002C23BE"/>
    <w:rsid w:val="002F4CFE"/>
    <w:rsid w:val="003013BA"/>
    <w:rsid w:val="00323E69"/>
    <w:rsid w:val="0033372F"/>
    <w:rsid w:val="0035630F"/>
    <w:rsid w:val="003602D8"/>
    <w:rsid w:val="003A350F"/>
    <w:rsid w:val="003A73D9"/>
    <w:rsid w:val="003C79BF"/>
    <w:rsid w:val="003F3EDC"/>
    <w:rsid w:val="00466A17"/>
    <w:rsid w:val="004D4861"/>
    <w:rsid w:val="004E265C"/>
    <w:rsid w:val="00500706"/>
    <w:rsid w:val="00522B7A"/>
    <w:rsid w:val="00580203"/>
    <w:rsid w:val="005A456A"/>
    <w:rsid w:val="005C1A91"/>
    <w:rsid w:val="006318CB"/>
    <w:rsid w:val="006536F3"/>
    <w:rsid w:val="00672FDA"/>
    <w:rsid w:val="0068146F"/>
    <w:rsid w:val="006F07B9"/>
    <w:rsid w:val="006F7F9B"/>
    <w:rsid w:val="00712772"/>
    <w:rsid w:val="00723F15"/>
    <w:rsid w:val="007646AB"/>
    <w:rsid w:val="00773FB8"/>
    <w:rsid w:val="007B5F1E"/>
    <w:rsid w:val="007C1478"/>
    <w:rsid w:val="007E6C86"/>
    <w:rsid w:val="00811571"/>
    <w:rsid w:val="00811C64"/>
    <w:rsid w:val="0085142C"/>
    <w:rsid w:val="0085713B"/>
    <w:rsid w:val="00857E3C"/>
    <w:rsid w:val="00863A48"/>
    <w:rsid w:val="008A4764"/>
    <w:rsid w:val="008B13E0"/>
    <w:rsid w:val="008B451B"/>
    <w:rsid w:val="00911A37"/>
    <w:rsid w:val="00913FC3"/>
    <w:rsid w:val="009A0034"/>
    <w:rsid w:val="009B3281"/>
    <w:rsid w:val="009C4832"/>
    <w:rsid w:val="009C6F3F"/>
    <w:rsid w:val="009F3F0D"/>
    <w:rsid w:val="00A12D17"/>
    <w:rsid w:val="00A15712"/>
    <w:rsid w:val="00A6209E"/>
    <w:rsid w:val="00AB1FAA"/>
    <w:rsid w:val="00AB72B8"/>
    <w:rsid w:val="00AF4430"/>
    <w:rsid w:val="00B92D8D"/>
    <w:rsid w:val="00BC4972"/>
    <w:rsid w:val="00BD4F0B"/>
    <w:rsid w:val="00C000B1"/>
    <w:rsid w:val="00C2380E"/>
    <w:rsid w:val="00C42A0C"/>
    <w:rsid w:val="00C62D60"/>
    <w:rsid w:val="00C65094"/>
    <w:rsid w:val="00CA0D8B"/>
    <w:rsid w:val="00CA4074"/>
    <w:rsid w:val="00D01710"/>
    <w:rsid w:val="00D45C60"/>
    <w:rsid w:val="00D718E8"/>
    <w:rsid w:val="00D766CB"/>
    <w:rsid w:val="00DB7608"/>
    <w:rsid w:val="00E0538D"/>
    <w:rsid w:val="00E26E7C"/>
    <w:rsid w:val="00E5542C"/>
    <w:rsid w:val="00EF6E35"/>
    <w:rsid w:val="00F01405"/>
    <w:rsid w:val="00F57EFE"/>
    <w:rsid w:val="00F74961"/>
    <w:rsid w:val="00F878A3"/>
    <w:rsid w:val="00FA16A0"/>
    <w:rsid w:val="00FA516D"/>
    <w:rsid w:val="00FC3C89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97831"/>
  <w15:chartTrackingRefBased/>
  <w15:docId w15:val="{92AD3D3C-A91A-4165-9CB6-2ADAB0CB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F44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43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F44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4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sites/default/files/inline-files/DEF%20VALDIGNE%20-%20Accesso%20civico_2021_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AAAF-83C7-4666-874A-5ACB8A12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893</CharactersWithSpaces>
  <SharedDoc>false</SharedDoc>
  <HLinks>
    <vt:vector size="6" baseType="variant"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MASSA Federico</cp:lastModifiedBy>
  <cp:revision>5</cp:revision>
  <cp:lastPrinted>2018-03-09T13:58:00Z</cp:lastPrinted>
  <dcterms:created xsi:type="dcterms:W3CDTF">2022-12-16T16:48:00Z</dcterms:created>
  <dcterms:modified xsi:type="dcterms:W3CDTF">2022-12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a88de-67d4-4d69-937a-1cb50d867511_Enabled">
    <vt:lpwstr>true</vt:lpwstr>
  </property>
  <property fmtid="{D5CDD505-2E9C-101B-9397-08002B2CF9AE}" pid="3" name="MSIP_Label_b09a88de-67d4-4d69-937a-1cb50d867511_SetDate">
    <vt:lpwstr>2022-11-14T14:36:18Z</vt:lpwstr>
  </property>
  <property fmtid="{D5CDD505-2E9C-101B-9397-08002B2CF9AE}" pid="4" name="MSIP_Label_b09a88de-67d4-4d69-937a-1cb50d867511_Method">
    <vt:lpwstr>Standard</vt:lpwstr>
  </property>
  <property fmtid="{D5CDD505-2E9C-101B-9397-08002B2CF9AE}" pid="5" name="MSIP_Label_b09a88de-67d4-4d69-937a-1cb50d867511_Name">
    <vt:lpwstr>Uso Interno</vt:lpwstr>
  </property>
  <property fmtid="{D5CDD505-2E9C-101B-9397-08002B2CF9AE}" pid="6" name="MSIP_Label_b09a88de-67d4-4d69-937a-1cb50d867511_SiteId">
    <vt:lpwstr>508ec705-2def-4617-a7ee-b2b435f2b417</vt:lpwstr>
  </property>
  <property fmtid="{D5CDD505-2E9C-101B-9397-08002B2CF9AE}" pid="7" name="MSIP_Label_b09a88de-67d4-4d69-937a-1cb50d867511_ActionId">
    <vt:lpwstr>d690760b-4c2c-4ed7-8d9c-e675b37e138b</vt:lpwstr>
  </property>
  <property fmtid="{D5CDD505-2E9C-101B-9397-08002B2CF9AE}" pid="8" name="MSIP_Label_b09a88de-67d4-4d69-937a-1cb50d867511_ContentBits">
    <vt:lpwstr>0</vt:lpwstr>
  </property>
</Properties>
</file>